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省统计局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在云南省统计局官方网站（https://stats.yn.gov.cn/）进行网络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省统计局社会经济调查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经济学、法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省统计局信息景气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统计学类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424040"/>
                <w:spacing w:val="0"/>
                <w:sz w:val="24"/>
                <w:szCs w:val="24"/>
                <w:shd w:val="clear" w:fill="FFFFFF"/>
              </w:rPr>
              <w:t>0871-65109965、65102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ygNpbRJd0ADeeX9x6EQMG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ygNpbRJd0ADeeX9x6EQMG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2D43505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2:5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349309564F45AE930B5F07E8113F92_13</vt:lpwstr>
  </property>
</Properties>
</file>